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B0" w:rsidRPr="00751DB0" w:rsidRDefault="00751DB0" w:rsidP="00751DB0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751DB0">
        <w:rPr>
          <w:b/>
        </w:rPr>
        <w:t xml:space="preserve">МОУ «Заозерская СОШ № 10» </w:t>
      </w:r>
    </w:p>
    <w:p w:rsidR="00751DB0" w:rsidRDefault="00751DB0" w:rsidP="00751DB0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751DB0">
        <w:rPr>
          <w:b/>
        </w:rPr>
        <w:t>Сценка «Олимпийские игры»</w:t>
      </w:r>
    </w:p>
    <w:p w:rsidR="00751DB0" w:rsidRPr="00751DB0" w:rsidRDefault="00751DB0" w:rsidP="00751DB0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</w:p>
    <w:p w:rsidR="00314FDF" w:rsidRPr="00314FDF" w:rsidRDefault="00314FDF" w:rsidP="00314FDF">
      <w:pPr>
        <w:pStyle w:val="a3"/>
        <w:spacing w:before="0" w:beforeAutospacing="0" w:after="0" w:afterAutospacing="0" w:line="360" w:lineRule="auto"/>
        <w:ind w:firstLine="709"/>
      </w:pPr>
      <w:r w:rsidRPr="00314FDF">
        <w:t xml:space="preserve">Существует и множество версий появления и создания Олимпийских игр, но все эти версии, чаще всего мифологического происхождения, остаются версиями. </w:t>
      </w:r>
    </w:p>
    <w:p w:rsidR="00314FDF" w:rsidRDefault="00314FDF" w:rsidP="00314FDF">
      <w:pPr>
        <w:pStyle w:val="a3"/>
        <w:spacing w:before="0" w:beforeAutospacing="0" w:after="0" w:afterAutospacing="0" w:line="360" w:lineRule="auto"/>
        <w:ind w:firstLine="709"/>
      </w:pPr>
      <w:r w:rsidRPr="00314FDF">
        <w:t>По неоспоримым приметам появление Олимпийских игр относится к IX веку до н. э. В те времена тяжелые войны разоряли греческие государства</w:t>
      </w:r>
      <w:proofErr w:type="gramStart"/>
      <w:r w:rsidRPr="00314FDF">
        <w:t>.</w:t>
      </w:r>
      <w:proofErr w:type="gramEnd"/>
      <w:r w:rsidRPr="002110CB">
        <w:rPr>
          <w:i/>
        </w:rPr>
        <w:t xml:space="preserve"> </w:t>
      </w:r>
      <w:r w:rsidR="002110CB" w:rsidRPr="002110CB">
        <w:rPr>
          <w:i/>
        </w:rPr>
        <w:t>(</w:t>
      </w:r>
      <w:proofErr w:type="gramStart"/>
      <w:r w:rsidR="002110CB" w:rsidRPr="002110CB">
        <w:rPr>
          <w:i/>
        </w:rPr>
        <w:t>м</w:t>
      </w:r>
      <w:proofErr w:type="gramEnd"/>
      <w:r w:rsidR="002110CB" w:rsidRPr="002110CB">
        <w:rPr>
          <w:i/>
        </w:rPr>
        <w:t xml:space="preserve">узыка) </w:t>
      </w:r>
    </w:p>
    <w:p w:rsidR="00314FDF" w:rsidRDefault="00314FDF" w:rsidP="00314FDF">
      <w:pPr>
        <w:pStyle w:val="a3"/>
        <w:spacing w:before="0" w:beforeAutospacing="0" w:after="0" w:afterAutospacing="0" w:line="360" w:lineRule="auto"/>
        <w:ind w:firstLine="709"/>
      </w:pPr>
      <w:proofErr w:type="spellStart"/>
      <w:r w:rsidRPr="00314FDF">
        <w:t>Ифит</w:t>
      </w:r>
      <w:proofErr w:type="spellEnd"/>
      <w:r w:rsidRPr="00314FDF">
        <w:t xml:space="preserve"> - царь Элиды, небольшого греческого государства, на территории которого находится Олимпия - отправляется в Дельфы, чтобы посоветоваться с оракулом, пророчества и советы которого считались непогрешимыми</w:t>
      </w:r>
      <w:proofErr w:type="gramStart"/>
      <w:r>
        <w:t>.</w:t>
      </w:r>
      <w:proofErr w:type="gramEnd"/>
      <w:r w:rsidR="00662EBB">
        <w:t xml:space="preserve"> (</w:t>
      </w:r>
      <w:proofErr w:type="gramStart"/>
      <w:r w:rsidR="00662EBB">
        <w:t>м</w:t>
      </w:r>
      <w:proofErr w:type="gramEnd"/>
      <w:r w:rsidR="00662EBB">
        <w:t xml:space="preserve">узыка) </w:t>
      </w:r>
    </w:p>
    <w:p w:rsidR="00314FDF" w:rsidRDefault="00314FDF" w:rsidP="00314FDF">
      <w:pPr>
        <w:pStyle w:val="a3"/>
        <w:spacing w:before="0" w:beforeAutospacing="0" w:after="0" w:afterAutospacing="0" w:line="360" w:lineRule="auto"/>
        <w:ind w:firstLine="709"/>
      </w:pPr>
      <w:r>
        <w:t xml:space="preserve">-  О великий предсказатель, помоги мне, скажи, как я </w:t>
      </w:r>
      <w:r w:rsidRPr="00314FDF">
        <w:t xml:space="preserve"> </w:t>
      </w:r>
      <w:r>
        <w:t xml:space="preserve">- </w:t>
      </w:r>
      <w:r w:rsidRPr="00314FDF">
        <w:t>царь маленькой страны, мо</w:t>
      </w:r>
      <w:r>
        <w:t xml:space="preserve">гу </w:t>
      </w:r>
      <w:r w:rsidRPr="00314FDF">
        <w:t xml:space="preserve">уберечь свой народ от войны и грабежа. </w:t>
      </w:r>
    </w:p>
    <w:p w:rsidR="00314FDF" w:rsidRDefault="00314FDF" w:rsidP="00314FDF">
      <w:pPr>
        <w:pStyle w:val="a3"/>
        <w:spacing w:before="0" w:beforeAutospacing="0" w:after="0" w:afterAutospacing="0" w:line="360" w:lineRule="auto"/>
        <w:ind w:firstLine="709"/>
      </w:pPr>
      <w:r>
        <w:t xml:space="preserve">-  Нужно, чтобы ты основал игры, угодные богам! </w:t>
      </w:r>
      <w:r w:rsidR="00662EBB">
        <w:t xml:space="preserve">(музыка) </w:t>
      </w:r>
    </w:p>
    <w:p w:rsidR="00314FDF" w:rsidRDefault="00314FDF" w:rsidP="00314FDF">
      <w:pPr>
        <w:pStyle w:val="a3"/>
        <w:spacing w:before="0" w:beforeAutospacing="0" w:after="0" w:afterAutospacing="0" w:line="360" w:lineRule="auto"/>
        <w:ind w:firstLine="709"/>
      </w:pPr>
      <w:proofErr w:type="spellStart"/>
      <w:r w:rsidRPr="00314FDF">
        <w:t>Ифит</w:t>
      </w:r>
      <w:proofErr w:type="spellEnd"/>
      <w:r w:rsidRPr="00314FDF">
        <w:t xml:space="preserve"> без промедления отправляется на встречу со своим могущественным соседом - царем Спарты Ликургом.</w:t>
      </w:r>
      <w:r>
        <w:t xml:space="preserve"> </w:t>
      </w:r>
      <w:r w:rsidRPr="00314FDF">
        <w:t xml:space="preserve">Очевидно, </w:t>
      </w:r>
      <w:proofErr w:type="spellStart"/>
      <w:r w:rsidRPr="00314FDF">
        <w:t>Ифит</w:t>
      </w:r>
      <w:proofErr w:type="spellEnd"/>
      <w:r w:rsidRPr="00314FDF">
        <w:t xml:space="preserve"> был хорошим дипломатом, так как Ликург решает, что отныне Элида должна быть признана нейтральным государством. И все маленькие раздробленные государства, бесконечно воюющие друг с другом, соглашаются с этим решением. Тотчас </w:t>
      </w:r>
      <w:proofErr w:type="spellStart"/>
      <w:r w:rsidRPr="00314FDF">
        <w:t>Ифит</w:t>
      </w:r>
      <w:proofErr w:type="spellEnd"/>
      <w:r w:rsidRPr="00314FDF">
        <w:t xml:space="preserve">, чтобы доказать свои миролюбивые стремления и отблагодарить богов, учреждает </w:t>
      </w:r>
    </w:p>
    <w:p w:rsidR="00781CAD" w:rsidRDefault="00314FDF" w:rsidP="00314FDF">
      <w:pPr>
        <w:pStyle w:val="a3"/>
        <w:spacing w:before="0" w:beforeAutospacing="0" w:after="0" w:afterAutospacing="0" w:line="360" w:lineRule="auto"/>
        <w:ind w:firstLine="709"/>
      </w:pPr>
      <w:r>
        <w:t xml:space="preserve">- Да пройдут же </w:t>
      </w:r>
      <w:r w:rsidRPr="00314FDF">
        <w:t>атлетические Игры</w:t>
      </w:r>
      <w:r>
        <w:t xml:space="preserve"> в Олимпии.  </w:t>
      </w:r>
      <w:r w:rsidR="00781CAD">
        <w:t xml:space="preserve">И пусть соревнуются атлеты каждые четыре года.  </w:t>
      </w:r>
      <w:r>
        <w:t xml:space="preserve">Да </w:t>
      </w:r>
      <w:r w:rsidR="00781CAD">
        <w:t>при</w:t>
      </w:r>
      <w:r>
        <w:t>будут с нами боги</w:t>
      </w:r>
      <w:r w:rsidR="00781CAD">
        <w:t xml:space="preserve">! </w:t>
      </w:r>
      <w:r w:rsidR="00662EBB">
        <w:t xml:space="preserve">(музыка) </w:t>
      </w:r>
    </w:p>
    <w:p w:rsidR="00314FDF" w:rsidRPr="00314FDF" w:rsidRDefault="00314FDF" w:rsidP="00314FDF">
      <w:pPr>
        <w:pStyle w:val="a3"/>
        <w:spacing w:before="0" w:beforeAutospacing="0" w:after="0" w:afterAutospacing="0" w:line="360" w:lineRule="auto"/>
        <w:ind w:firstLine="709"/>
      </w:pPr>
      <w:r w:rsidRPr="00314FDF">
        <w:t xml:space="preserve">Это произошло в 884 году </w:t>
      </w:r>
      <w:proofErr w:type="gramStart"/>
      <w:r w:rsidRPr="00314FDF">
        <w:t>до</w:t>
      </w:r>
      <w:proofErr w:type="gramEnd"/>
      <w:r w:rsidRPr="00314FDF">
        <w:t xml:space="preserve"> н. э. </w:t>
      </w:r>
    </w:p>
    <w:p w:rsidR="00314FDF" w:rsidRPr="00314FDF" w:rsidRDefault="00314FDF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FDF">
        <w:rPr>
          <w:rFonts w:ascii="Times New Roman" w:hAnsi="Times New Roman" w:cs="Times New Roman"/>
          <w:sz w:val="24"/>
          <w:szCs w:val="24"/>
        </w:rPr>
        <w:t>Так в Греции установился обычай, по которому раз в четыре года в разгар междоусобных войн все откладывали оружие в сторону и отправлялись в Олимпию, чтобы восхищаться гармонично развитыми атлетами и славить богов. Олимпийские игры стали событием общенациональным, объединившим всю Грецию, в то время как до и после них Греция являла собой множество разрозненных, враждующих между собой государств.</w:t>
      </w:r>
    </w:p>
    <w:p w:rsidR="00314FDF" w:rsidRDefault="00314FDF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14FDF">
        <w:rPr>
          <w:rFonts w:ascii="Times New Roman" w:hAnsi="Times New Roman" w:cs="Times New Roman"/>
          <w:sz w:val="24"/>
          <w:szCs w:val="24"/>
        </w:rPr>
        <w:t>Через некоторое время грекам пришла идея учредить единый календарь Олимпийских игр. Было решено проводить Игры регулярно каждые четыре года "между жатвой и сбором винограда". Олимпийский праздник, состоявший из многочисленных религиозных церемоний и спортивных состязаний, проводился сначала в течение одного дня, затем - в течение пяти дней. Позже продолжительность праздника достигала целого месяца.</w:t>
      </w:r>
    </w:p>
    <w:p w:rsidR="00781CAD" w:rsidRDefault="00781CAD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 и нашей школе не между жатвой и сбором винограда, а между сентябрём и июнем проходят различные спортивные соревнования, которые как и Олимпийские игры, призванные объединить Грецию, объединяют нашу школу, учеников, учи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дителей и всё Заозерье.  </w:t>
      </w:r>
    </w:p>
    <w:p w:rsidR="00781CAD" w:rsidRDefault="00781CAD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диционно наша школа организует </w:t>
      </w:r>
      <w:r w:rsidR="008A7A02">
        <w:rPr>
          <w:rFonts w:ascii="Times New Roman" w:hAnsi="Times New Roman" w:cs="Times New Roman"/>
          <w:sz w:val="24"/>
          <w:szCs w:val="24"/>
        </w:rPr>
        <w:t>такие мероприятия как:</w:t>
      </w:r>
    </w:p>
    <w:p w:rsidR="008A7A02" w:rsidRDefault="008A7A02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 «Золотая осень»</w:t>
      </w:r>
    </w:p>
    <w:p w:rsidR="008A7A02" w:rsidRDefault="008A7A02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сс «Виват, Побед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уроченный ко Дню победы </w:t>
      </w:r>
    </w:p>
    <w:p w:rsidR="008A7A02" w:rsidRDefault="008A7A02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ы для мальчико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у-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ни»</w:t>
      </w:r>
      <w:r w:rsidR="00AC4A52">
        <w:rPr>
          <w:rFonts w:ascii="Times New Roman" w:hAnsi="Times New Roman" w:cs="Times New Roman"/>
          <w:sz w:val="24"/>
          <w:szCs w:val="24"/>
        </w:rPr>
        <w:t xml:space="preserve">, приуроченные ко </w:t>
      </w:r>
      <w:r>
        <w:rPr>
          <w:rFonts w:ascii="Times New Roman" w:hAnsi="Times New Roman" w:cs="Times New Roman"/>
          <w:sz w:val="24"/>
          <w:szCs w:val="24"/>
        </w:rPr>
        <w:t xml:space="preserve">Дню защитника отечества </w:t>
      </w:r>
    </w:p>
    <w:p w:rsidR="008A7A02" w:rsidRDefault="008A7A02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евнования по игре в баскетбол, волейбол, футбол между учителями и учениками</w:t>
      </w:r>
    </w:p>
    <w:p w:rsidR="008A7A02" w:rsidRDefault="008A7A02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ёлые старты для начальной школы</w:t>
      </w:r>
    </w:p>
    <w:p w:rsidR="008A7A02" w:rsidRDefault="008A7A02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ртивные семейные вечера «Папа, мама, я – спортивная семья» </w:t>
      </w:r>
    </w:p>
    <w:p w:rsidR="008A7A02" w:rsidRDefault="008A7A02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90485">
        <w:rPr>
          <w:rFonts w:ascii="Times New Roman" w:hAnsi="Times New Roman" w:cs="Times New Roman"/>
          <w:sz w:val="24"/>
          <w:szCs w:val="24"/>
        </w:rPr>
        <w:t xml:space="preserve">ни здоровья с походами на лыжах, катанием с горки и на коньках </w:t>
      </w:r>
    </w:p>
    <w:p w:rsidR="00E93E22" w:rsidRDefault="00E93E22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90485" w:rsidRDefault="00690485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Будь спортивным и здоровым!</w:t>
      </w: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Спортивным быть теперь вновь модно!</w:t>
      </w: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Со  спортом много ты поймёшь:</w:t>
      </w: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Спорт – и здоровье без таблеток,</w:t>
      </w: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Спорт – и веселье без забот.</w:t>
      </w: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С друзьями спортом заниматься,</w:t>
      </w: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Поверь, реально круглый год!</w:t>
      </w: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Мороз – коньки ты одеваешь,</w:t>
      </w: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Затем  на лыжи уж встаёшь!</w:t>
      </w: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Попробуй делать каждый день</w:t>
      </w: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Зарядку утром! Будет лень</w:t>
      </w:r>
    </w:p>
    <w:p w:rsidR="002110CB" w:rsidRPr="002110CB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>Вначале, но привыкнешь скоро…</w:t>
      </w:r>
    </w:p>
    <w:p w:rsidR="008A7A02" w:rsidRPr="00314FDF" w:rsidRDefault="002110CB" w:rsidP="002110C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110CB">
        <w:rPr>
          <w:rFonts w:ascii="Times New Roman" w:hAnsi="Times New Roman" w:cs="Times New Roman"/>
          <w:sz w:val="24"/>
          <w:szCs w:val="24"/>
        </w:rPr>
        <w:t xml:space="preserve">Здоровым станешь – это </w:t>
      </w:r>
      <w:proofErr w:type="spellStart"/>
      <w:proofErr w:type="gramStart"/>
      <w:r w:rsidRPr="002110CB">
        <w:rPr>
          <w:rFonts w:ascii="Times New Roman" w:hAnsi="Times New Roman" w:cs="Times New Roman"/>
          <w:sz w:val="24"/>
          <w:szCs w:val="24"/>
        </w:rPr>
        <w:t>клёво</w:t>
      </w:r>
      <w:proofErr w:type="spellEnd"/>
      <w:proofErr w:type="gramEnd"/>
      <w:r w:rsidRPr="002110CB">
        <w:rPr>
          <w:rFonts w:ascii="Times New Roman" w:hAnsi="Times New Roman" w:cs="Times New Roman"/>
          <w:sz w:val="24"/>
          <w:szCs w:val="24"/>
        </w:rPr>
        <w:t>!</w:t>
      </w:r>
    </w:p>
    <w:p w:rsidR="00766D73" w:rsidRPr="00314FDF" w:rsidRDefault="00766D73" w:rsidP="00314FD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66D73" w:rsidRPr="00314FDF" w:rsidSect="00766D7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DB0" w:rsidRDefault="00751DB0" w:rsidP="00751DB0">
      <w:pPr>
        <w:spacing w:after="0" w:line="240" w:lineRule="auto"/>
      </w:pPr>
      <w:r>
        <w:separator/>
      </w:r>
    </w:p>
  </w:endnote>
  <w:endnote w:type="continuationSeparator" w:id="1">
    <w:p w:rsidR="00751DB0" w:rsidRDefault="00751DB0" w:rsidP="0075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71672"/>
      <w:docPartObj>
        <w:docPartGallery w:val="Page Numbers (Bottom of Page)"/>
        <w:docPartUnique/>
      </w:docPartObj>
    </w:sdtPr>
    <w:sdtContent>
      <w:p w:rsidR="00751DB0" w:rsidRDefault="00751DB0">
        <w:pPr>
          <w:pStyle w:val="a6"/>
          <w:jc w:val="right"/>
        </w:pPr>
        <w:fldSimple w:instr=" PAGE   \* MERGEFORMAT ">
          <w:r w:rsidR="00AC4A52">
            <w:rPr>
              <w:noProof/>
            </w:rPr>
            <w:t>2</w:t>
          </w:r>
        </w:fldSimple>
      </w:p>
    </w:sdtContent>
  </w:sdt>
  <w:p w:rsidR="00751DB0" w:rsidRDefault="00751DB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DB0" w:rsidRDefault="00751DB0" w:rsidP="00751DB0">
      <w:pPr>
        <w:spacing w:after="0" w:line="240" w:lineRule="auto"/>
      </w:pPr>
      <w:r>
        <w:separator/>
      </w:r>
    </w:p>
  </w:footnote>
  <w:footnote w:type="continuationSeparator" w:id="1">
    <w:p w:rsidR="00751DB0" w:rsidRDefault="00751DB0" w:rsidP="00751D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4FDF"/>
    <w:rsid w:val="002110CB"/>
    <w:rsid w:val="00314FDF"/>
    <w:rsid w:val="00662EBB"/>
    <w:rsid w:val="00690485"/>
    <w:rsid w:val="00751DB0"/>
    <w:rsid w:val="00766D73"/>
    <w:rsid w:val="00781CAD"/>
    <w:rsid w:val="008A7A02"/>
    <w:rsid w:val="00AC4A52"/>
    <w:rsid w:val="00E93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4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5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51DB0"/>
  </w:style>
  <w:style w:type="paragraph" w:styleId="a6">
    <w:name w:val="footer"/>
    <w:basedOn w:val="a"/>
    <w:link w:val="a7"/>
    <w:uiPriority w:val="99"/>
    <w:unhideWhenUsed/>
    <w:rsid w:val="00751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1D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17247-E2CD-4901-AB01-B3888D152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4</cp:revision>
  <dcterms:created xsi:type="dcterms:W3CDTF">2013-03-26T08:08:00Z</dcterms:created>
  <dcterms:modified xsi:type="dcterms:W3CDTF">2013-03-26T09:04:00Z</dcterms:modified>
</cp:coreProperties>
</file>